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58FBA8CA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8480C" w:rsidRPr="007735E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B31542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1542"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7B36DB4D" w:rsidR="00D8562E" w:rsidRPr="0098480C" w:rsidRDefault="00D8562E" w:rsidP="00B7729F">
      <w:pPr>
        <w:spacing w:after="0" w:line="276" w:lineRule="auto"/>
        <w:ind w:firstLine="284"/>
        <w:jc w:val="both"/>
        <w:rPr>
          <w:rFonts w:ascii="Arial" w:hAnsi="Arial" w:cs="Arial"/>
          <w:b/>
          <w:i/>
          <w:sz w:val="20"/>
          <w:szCs w:val="20"/>
        </w:rPr>
      </w:pPr>
      <w:r w:rsidRPr="00B31542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B31542">
        <w:rPr>
          <w:rFonts w:ascii="Arial" w:hAnsi="Arial" w:cs="Arial"/>
          <w:sz w:val="20"/>
          <w:szCs w:val="20"/>
        </w:rPr>
        <w:br/>
        <w:t>pn</w:t>
      </w:r>
      <w:r w:rsidRPr="00B31542">
        <w:rPr>
          <w:rFonts w:ascii="Arial" w:hAnsi="Arial" w:cs="Arial"/>
          <w:b/>
          <w:bCs/>
          <w:sz w:val="20"/>
          <w:szCs w:val="20"/>
        </w:rPr>
        <w:t>.</w:t>
      </w:r>
      <w:r w:rsidR="00B31542" w:rsidRPr="00B31542">
        <w:rPr>
          <w:rFonts w:ascii="Arial" w:hAnsi="Arial" w:cs="Arial"/>
          <w:b/>
          <w:bCs/>
          <w:sz w:val="20"/>
          <w:szCs w:val="20"/>
        </w:rPr>
        <w:t xml:space="preserve"> Dostawa</w:t>
      </w:r>
      <w:r w:rsidR="00080D7A">
        <w:rPr>
          <w:rFonts w:ascii="Arial" w:hAnsi="Arial" w:cs="Arial"/>
          <w:b/>
          <w:bCs/>
          <w:sz w:val="20"/>
          <w:szCs w:val="20"/>
        </w:rPr>
        <w:t xml:space="preserve"> materiałów różnych dla Pracowni Laboratoryjnych, glukometrów wraz z oprzyrządowaniem oraz innego drobnego asortymentu d</w:t>
      </w:r>
      <w:r w:rsidR="00B31542" w:rsidRPr="00B31542">
        <w:rPr>
          <w:rFonts w:ascii="Arial" w:hAnsi="Arial" w:cs="Arial"/>
          <w:b/>
          <w:bCs/>
          <w:sz w:val="20"/>
          <w:szCs w:val="20"/>
        </w:rPr>
        <w:t>la Wojewódzkiego Centrum Szpitalnego Kotliny Jeleniogórskiej</w:t>
      </w:r>
      <w:r w:rsidR="00080D7A">
        <w:rPr>
          <w:rFonts w:ascii="Arial" w:hAnsi="Arial" w:cs="Arial"/>
          <w:b/>
          <w:bCs/>
          <w:sz w:val="20"/>
          <w:szCs w:val="20"/>
        </w:rPr>
        <w:t xml:space="preserve"> w Jeleniej Górze</w:t>
      </w:r>
      <w:r w:rsidR="006370AB">
        <w:rPr>
          <w:rFonts w:ascii="Arial" w:hAnsi="Arial" w:cs="Arial"/>
          <w:b/>
          <w:bCs/>
          <w:sz w:val="20"/>
          <w:szCs w:val="20"/>
        </w:rPr>
        <w:t>.</w:t>
      </w:r>
      <w:r w:rsidR="00B31542">
        <w:rPr>
          <w:rFonts w:ascii="Arial" w:hAnsi="Arial" w:cs="Arial"/>
          <w:b/>
          <w:bCs/>
          <w:sz w:val="20"/>
          <w:szCs w:val="20"/>
        </w:rPr>
        <w:t xml:space="preserve"> Nr referencyjny </w:t>
      </w:r>
      <w:r w:rsidR="006370AB">
        <w:rPr>
          <w:rFonts w:ascii="Arial" w:hAnsi="Arial" w:cs="Arial"/>
          <w:b/>
          <w:bCs/>
          <w:sz w:val="20"/>
          <w:szCs w:val="20"/>
        </w:rPr>
        <w:t>ZP/PN/</w:t>
      </w:r>
      <w:r w:rsidR="00080D7A">
        <w:rPr>
          <w:rFonts w:ascii="Arial" w:hAnsi="Arial" w:cs="Arial"/>
          <w:b/>
          <w:bCs/>
          <w:sz w:val="20"/>
          <w:szCs w:val="20"/>
        </w:rPr>
        <w:t>46/10/</w:t>
      </w:r>
      <w:r w:rsidR="006370AB">
        <w:rPr>
          <w:rFonts w:ascii="Arial" w:hAnsi="Arial" w:cs="Arial"/>
          <w:b/>
          <w:bCs/>
          <w:sz w:val="20"/>
          <w:szCs w:val="20"/>
        </w:rPr>
        <w:t xml:space="preserve">2023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</w:t>
      </w:r>
      <w:r w:rsidR="00B31542">
        <w:rPr>
          <w:rFonts w:ascii="Arial" w:hAnsi="Arial" w:cs="Arial"/>
          <w:sz w:val="20"/>
          <w:szCs w:val="20"/>
        </w:rPr>
        <w:t xml:space="preserve">tj, </w:t>
      </w:r>
      <w:r w:rsidRPr="00DF2F29">
        <w:rPr>
          <w:rFonts w:ascii="Arial" w:hAnsi="Arial" w:cs="Arial"/>
          <w:sz w:val="20"/>
          <w:szCs w:val="20"/>
        </w:rPr>
        <w:t>Dz. U. z 20</w:t>
      </w:r>
      <w:r w:rsidR="007E0957">
        <w:rPr>
          <w:rFonts w:ascii="Arial" w:hAnsi="Arial" w:cs="Arial"/>
          <w:sz w:val="20"/>
          <w:szCs w:val="20"/>
        </w:rPr>
        <w:t>2</w:t>
      </w:r>
      <w:r w:rsidR="00B31542">
        <w:rPr>
          <w:rFonts w:ascii="Arial" w:hAnsi="Arial" w:cs="Arial"/>
          <w:sz w:val="20"/>
          <w:szCs w:val="20"/>
        </w:rPr>
        <w:t>3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B31542">
        <w:rPr>
          <w:rFonts w:ascii="Arial" w:hAnsi="Arial" w:cs="Arial"/>
          <w:sz w:val="20"/>
          <w:szCs w:val="20"/>
        </w:rPr>
        <w:t>1605</w:t>
      </w:r>
      <w:r w:rsidRPr="00DF2F29">
        <w:rPr>
          <w:rFonts w:ascii="Arial" w:hAnsi="Arial" w:cs="Arial"/>
          <w:sz w:val="20"/>
          <w:szCs w:val="20"/>
        </w:rPr>
        <w:t>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1A5664EE" w:rsidR="001371FF" w:rsidRPr="00D8562E" w:rsidRDefault="00C24E79" w:rsidP="00B7729F">
      <w:pPr>
        <w:snapToGrid w:val="0"/>
        <w:spacing w:after="0" w:line="276" w:lineRule="auto"/>
        <w:jc w:val="both"/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sz w:val="18"/>
          <w:szCs w:val="20"/>
        </w:rPr>
        <w:t xml:space="preserve"> 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49163556"/>
    <w:lvl w:ilvl="0" w:tplc="408250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394829">
    <w:abstractNumId w:val="4"/>
  </w:num>
  <w:num w:numId="2" w16cid:durableId="1327588747">
    <w:abstractNumId w:val="3"/>
  </w:num>
  <w:num w:numId="3" w16cid:durableId="14187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717555">
    <w:abstractNumId w:val="1"/>
  </w:num>
  <w:num w:numId="5" w16cid:durableId="913473134">
    <w:abstractNumId w:val="0"/>
  </w:num>
  <w:num w:numId="6" w16cid:durableId="152243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DB3"/>
    <w:rsid w:val="00003410"/>
    <w:rsid w:val="0002118D"/>
    <w:rsid w:val="00025B05"/>
    <w:rsid w:val="00050554"/>
    <w:rsid w:val="0005598F"/>
    <w:rsid w:val="00080D7A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D55D6"/>
    <w:rsid w:val="004E495E"/>
    <w:rsid w:val="00507DE7"/>
    <w:rsid w:val="005714B3"/>
    <w:rsid w:val="005A0B42"/>
    <w:rsid w:val="005F076C"/>
    <w:rsid w:val="00624382"/>
    <w:rsid w:val="006370AB"/>
    <w:rsid w:val="006A5E2E"/>
    <w:rsid w:val="006D4221"/>
    <w:rsid w:val="006E7B57"/>
    <w:rsid w:val="006F6F87"/>
    <w:rsid w:val="00713E53"/>
    <w:rsid w:val="007735E4"/>
    <w:rsid w:val="00774DC0"/>
    <w:rsid w:val="007E0957"/>
    <w:rsid w:val="00873EF9"/>
    <w:rsid w:val="00877ADD"/>
    <w:rsid w:val="00890057"/>
    <w:rsid w:val="008A5D16"/>
    <w:rsid w:val="00942EBA"/>
    <w:rsid w:val="0098480C"/>
    <w:rsid w:val="00987D44"/>
    <w:rsid w:val="009930E8"/>
    <w:rsid w:val="009B1882"/>
    <w:rsid w:val="009E6310"/>
    <w:rsid w:val="00A269AC"/>
    <w:rsid w:val="00A32657"/>
    <w:rsid w:val="00AC4995"/>
    <w:rsid w:val="00AF1375"/>
    <w:rsid w:val="00AF5D8F"/>
    <w:rsid w:val="00B02FAB"/>
    <w:rsid w:val="00B22309"/>
    <w:rsid w:val="00B31542"/>
    <w:rsid w:val="00B7729F"/>
    <w:rsid w:val="00BA3EDA"/>
    <w:rsid w:val="00C24E79"/>
    <w:rsid w:val="00C3142F"/>
    <w:rsid w:val="00C47818"/>
    <w:rsid w:val="00C77846"/>
    <w:rsid w:val="00C82CE9"/>
    <w:rsid w:val="00CB4E66"/>
    <w:rsid w:val="00D4044E"/>
    <w:rsid w:val="00D43517"/>
    <w:rsid w:val="00D53573"/>
    <w:rsid w:val="00D74F8F"/>
    <w:rsid w:val="00D8562E"/>
    <w:rsid w:val="00D85E67"/>
    <w:rsid w:val="00DC5CEB"/>
    <w:rsid w:val="00DE21DE"/>
    <w:rsid w:val="00E004A6"/>
    <w:rsid w:val="00E410B4"/>
    <w:rsid w:val="00E60F81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002D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2503-58B0-47D1-8ED7-E3639DE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21</cp:revision>
  <dcterms:created xsi:type="dcterms:W3CDTF">2022-03-03T16:46:00Z</dcterms:created>
  <dcterms:modified xsi:type="dcterms:W3CDTF">2023-10-23T11:44:00Z</dcterms:modified>
</cp:coreProperties>
</file>